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88" w:rsidRDefault="00925688" w:rsidP="00925688">
      <w:pPr>
        <w:ind w:left="4678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</w:t>
      </w:r>
      <w:r w:rsidRPr="00AA099B">
        <w:rPr>
          <w:snapToGrid w:val="0"/>
          <w:sz w:val="26"/>
          <w:szCs w:val="26"/>
        </w:rPr>
        <w:t xml:space="preserve">Начальнику Управления Судебного   </w:t>
      </w:r>
      <w:r>
        <w:rPr>
          <w:snapToGrid w:val="0"/>
          <w:sz w:val="26"/>
          <w:szCs w:val="26"/>
        </w:rPr>
        <w:t xml:space="preserve">  </w:t>
      </w:r>
    </w:p>
    <w:p w:rsidR="00925688" w:rsidRPr="00AA099B" w:rsidRDefault="00925688" w:rsidP="00925688">
      <w:pPr>
        <w:ind w:left="4678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департамента </w:t>
      </w:r>
      <w:r w:rsidRPr="00AA099B">
        <w:rPr>
          <w:snapToGrid w:val="0"/>
          <w:sz w:val="26"/>
          <w:szCs w:val="26"/>
        </w:rPr>
        <w:t>в Белгородской области</w:t>
      </w:r>
    </w:p>
    <w:p w:rsidR="00925688" w:rsidRPr="00AD2989" w:rsidRDefault="00925688" w:rsidP="00925688">
      <w:pPr>
        <w:ind w:left="4678"/>
        <w:rPr>
          <w:snapToGrid w:val="0"/>
          <w:sz w:val="22"/>
        </w:rPr>
      </w:pPr>
      <w:r w:rsidRPr="00AA099B">
        <w:rPr>
          <w:snapToGrid w:val="0"/>
          <w:sz w:val="26"/>
          <w:szCs w:val="26"/>
        </w:rPr>
        <w:t xml:space="preserve"> __</w:t>
      </w:r>
      <w:r>
        <w:rPr>
          <w:snapToGrid w:val="0"/>
          <w:sz w:val="26"/>
          <w:szCs w:val="26"/>
        </w:rPr>
        <w:t>_</w:t>
      </w:r>
      <w:r w:rsidRPr="00AA099B">
        <w:rPr>
          <w:snapToGrid w:val="0"/>
          <w:sz w:val="26"/>
          <w:szCs w:val="26"/>
        </w:rPr>
        <w:t>_______________________________</w:t>
      </w:r>
      <w:r w:rsidRPr="00BD3AC5">
        <w:rPr>
          <w:snapToGrid w:val="0"/>
          <w:sz w:val="26"/>
          <w:szCs w:val="26"/>
        </w:rPr>
        <w:t>(Ф</w:t>
      </w:r>
      <w:r>
        <w:rPr>
          <w:snapToGrid w:val="0"/>
          <w:sz w:val="26"/>
          <w:szCs w:val="26"/>
        </w:rPr>
        <w:t>.</w:t>
      </w:r>
      <w:r w:rsidRPr="00BD3AC5">
        <w:rPr>
          <w:snapToGrid w:val="0"/>
          <w:sz w:val="26"/>
          <w:szCs w:val="26"/>
        </w:rPr>
        <w:t>И</w:t>
      </w:r>
      <w:r>
        <w:rPr>
          <w:snapToGrid w:val="0"/>
          <w:sz w:val="26"/>
          <w:szCs w:val="26"/>
        </w:rPr>
        <w:t>.</w:t>
      </w:r>
      <w:r w:rsidRPr="00BD3AC5">
        <w:rPr>
          <w:snapToGrid w:val="0"/>
          <w:sz w:val="26"/>
          <w:szCs w:val="26"/>
        </w:rPr>
        <w:t>О</w:t>
      </w:r>
      <w:r>
        <w:rPr>
          <w:snapToGrid w:val="0"/>
          <w:sz w:val="26"/>
          <w:szCs w:val="26"/>
        </w:rPr>
        <w:t>.</w:t>
      </w:r>
      <w:r w:rsidRPr="00BD3AC5">
        <w:rPr>
          <w:snapToGrid w:val="0"/>
          <w:sz w:val="26"/>
          <w:szCs w:val="26"/>
        </w:rPr>
        <w:t>)</w:t>
      </w:r>
    </w:p>
    <w:p w:rsidR="00897F24" w:rsidRPr="00304DD1" w:rsidRDefault="00897F24" w:rsidP="00925688">
      <w:pPr>
        <w:pStyle w:val="ConsPlusNonformat"/>
        <w:ind w:left="4678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897F24" w:rsidRPr="00304DD1" w:rsidRDefault="00925688" w:rsidP="0092568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897F24" w:rsidRPr="00304DD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7F24" w:rsidRPr="00304DD1">
        <w:rPr>
          <w:rFonts w:ascii="Times New Roman" w:hAnsi="Times New Roman" w:cs="Times New Roman"/>
          <w:sz w:val="26"/>
          <w:szCs w:val="26"/>
        </w:rPr>
        <w:t>_____________________________</w:t>
      </w:r>
      <w:r w:rsidR="00897F24">
        <w:rPr>
          <w:rFonts w:ascii="Times New Roman" w:hAnsi="Times New Roman" w:cs="Times New Roman"/>
          <w:sz w:val="26"/>
          <w:szCs w:val="26"/>
        </w:rPr>
        <w:t>__________</w:t>
      </w:r>
    </w:p>
    <w:p w:rsidR="00897F24" w:rsidRPr="00925688" w:rsidRDefault="00897F24" w:rsidP="00925688">
      <w:pPr>
        <w:pStyle w:val="ConsPlusNonformat"/>
        <w:ind w:left="48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25688">
        <w:rPr>
          <w:rFonts w:ascii="Times New Roman" w:hAnsi="Times New Roman" w:cs="Times New Roman"/>
          <w:i/>
          <w:sz w:val="22"/>
          <w:szCs w:val="22"/>
        </w:rPr>
        <w:t>(наименование занимаемой должности)</w:t>
      </w:r>
    </w:p>
    <w:p w:rsidR="00897F24" w:rsidRPr="00304DD1" w:rsidRDefault="00897F24" w:rsidP="00925688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897F24" w:rsidRPr="00925688" w:rsidRDefault="00897F24" w:rsidP="00925688">
      <w:pPr>
        <w:pStyle w:val="ConsPlusNonformat"/>
        <w:ind w:left="48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25688">
        <w:rPr>
          <w:rFonts w:ascii="Times New Roman" w:hAnsi="Times New Roman" w:cs="Times New Roman"/>
          <w:i/>
          <w:sz w:val="22"/>
          <w:szCs w:val="22"/>
        </w:rPr>
        <w:t xml:space="preserve">                 (Ф.И.О., номер телефона)                                        </w:t>
      </w:r>
    </w:p>
    <w:p w:rsidR="00897F24" w:rsidRPr="00304DD1" w:rsidRDefault="00897F24" w:rsidP="00925688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897F24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25688" w:rsidRPr="00304DD1" w:rsidRDefault="00925688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97F24" w:rsidRPr="00476D4D" w:rsidRDefault="00897F24" w:rsidP="00897F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99"/>
      <w:bookmarkStart w:id="1" w:name="_GoBack"/>
      <w:bookmarkEnd w:id="0"/>
      <w:r w:rsidRPr="00476D4D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897F24" w:rsidRPr="00476D4D" w:rsidRDefault="00897F24" w:rsidP="00897F2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6D4D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bookmarkEnd w:id="1"/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 Я, 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897F24" w:rsidRPr="00304DD1" w:rsidRDefault="00897F24" w:rsidP="00897F2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(Ф.И.О.)</w:t>
      </w:r>
    </w:p>
    <w:p w:rsidR="00897F24" w:rsidRPr="00304DD1" w:rsidRDefault="00E340DA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ю о возникновении у меня личной заинтересованности </w:t>
      </w:r>
      <w:r w:rsidR="00897F24" w:rsidRPr="00304DD1">
        <w:rPr>
          <w:rFonts w:ascii="Times New Roman" w:hAnsi="Times New Roman" w:cs="Times New Roman"/>
          <w:sz w:val="26"/>
          <w:szCs w:val="26"/>
        </w:rPr>
        <w:t>при исполнении</w:t>
      </w:r>
      <w:r w:rsidR="00897F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лжностных обязанностей, которая </w:t>
      </w:r>
      <w:r w:rsidR="00897F24" w:rsidRPr="00304DD1">
        <w:rPr>
          <w:rFonts w:ascii="Times New Roman" w:hAnsi="Times New Roman" w:cs="Times New Roman"/>
          <w:sz w:val="26"/>
          <w:szCs w:val="26"/>
        </w:rPr>
        <w:t>приводит  или  может привести  к  конфликту</w:t>
      </w:r>
      <w:r w:rsidR="00897F24">
        <w:rPr>
          <w:rFonts w:ascii="Times New Roman" w:hAnsi="Times New Roman" w:cs="Times New Roman"/>
          <w:sz w:val="26"/>
          <w:szCs w:val="26"/>
        </w:rPr>
        <w:t xml:space="preserve"> </w:t>
      </w:r>
      <w:r w:rsidR="00897F24" w:rsidRPr="00304DD1">
        <w:rPr>
          <w:rFonts w:ascii="Times New Roman" w:hAnsi="Times New Roman" w:cs="Times New Roman"/>
          <w:sz w:val="26"/>
          <w:szCs w:val="26"/>
        </w:rPr>
        <w:t>интересов (нужное подчеркнуть).</w:t>
      </w:r>
    </w:p>
    <w:p w:rsidR="00897F24" w:rsidRPr="00304DD1" w:rsidRDefault="00E340DA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бстоятельства, </w:t>
      </w:r>
      <w:r w:rsidR="00897F24" w:rsidRPr="00304DD1">
        <w:rPr>
          <w:rFonts w:ascii="Times New Roman" w:hAnsi="Times New Roman" w:cs="Times New Roman"/>
          <w:sz w:val="26"/>
          <w:szCs w:val="26"/>
        </w:rPr>
        <w:t>являющиеся    основанием    возникновения     личной</w:t>
      </w:r>
      <w:r w:rsidR="00897F24">
        <w:rPr>
          <w:rFonts w:ascii="Times New Roman" w:hAnsi="Times New Roman" w:cs="Times New Roman"/>
          <w:sz w:val="26"/>
          <w:szCs w:val="26"/>
        </w:rPr>
        <w:t xml:space="preserve"> </w:t>
      </w:r>
      <w:r w:rsidR="00897F24" w:rsidRPr="00304DD1">
        <w:rPr>
          <w:rFonts w:ascii="Times New Roman" w:hAnsi="Times New Roman" w:cs="Times New Roman"/>
          <w:sz w:val="26"/>
          <w:szCs w:val="26"/>
        </w:rPr>
        <w:t>заинтересованности: ______________________________________________________________________</w:t>
      </w:r>
      <w:r w:rsidR="00897F24">
        <w:rPr>
          <w:rFonts w:ascii="Times New Roman" w:hAnsi="Times New Roman" w:cs="Times New Roman"/>
          <w:sz w:val="26"/>
          <w:szCs w:val="26"/>
        </w:rPr>
        <w:t>________</w:t>
      </w: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   Должностные обязанности, на исполнение </w:t>
      </w:r>
      <w:r w:rsidR="00E340DA">
        <w:rPr>
          <w:rFonts w:ascii="Times New Roman" w:hAnsi="Times New Roman" w:cs="Times New Roman"/>
          <w:sz w:val="26"/>
          <w:szCs w:val="26"/>
        </w:rPr>
        <w:t xml:space="preserve">  которых   влияет   или </w:t>
      </w:r>
      <w:r w:rsidRPr="00304DD1">
        <w:rPr>
          <w:rFonts w:ascii="Times New Roman" w:hAnsi="Times New Roman" w:cs="Times New Roman"/>
          <w:sz w:val="26"/>
          <w:szCs w:val="26"/>
        </w:rPr>
        <w:t>может повлиять личная заинтересованность: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897F24" w:rsidRPr="00304DD1" w:rsidRDefault="00E340DA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едлагаемые меры по </w:t>
      </w:r>
      <w:r w:rsidR="00897F24" w:rsidRPr="00304DD1">
        <w:rPr>
          <w:rFonts w:ascii="Times New Roman" w:hAnsi="Times New Roman" w:cs="Times New Roman"/>
          <w:sz w:val="26"/>
          <w:szCs w:val="26"/>
        </w:rPr>
        <w:t>предотвращению   или   урегулированию   конфликта интересов: ______________________________________________________________________</w:t>
      </w:r>
      <w:r w:rsidR="00897F24">
        <w:rPr>
          <w:rFonts w:ascii="Times New Roman" w:hAnsi="Times New Roman" w:cs="Times New Roman"/>
          <w:sz w:val="26"/>
          <w:szCs w:val="26"/>
        </w:rPr>
        <w:t>________</w:t>
      </w: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897F24" w:rsidRPr="00304DD1" w:rsidRDefault="00897F24" w:rsidP="00897F24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897F24" w:rsidRPr="00304DD1" w:rsidRDefault="00897F24" w:rsidP="00897F24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   Намереваюсь/не намереваюсь лично присутствовать на заседании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DD1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</w:t>
      </w:r>
      <w:r w:rsidR="00E340DA">
        <w:rPr>
          <w:rFonts w:ascii="Times New Roman" w:hAnsi="Times New Roman" w:cs="Times New Roman"/>
          <w:sz w:val="26"/>
          <w:szCs w:val="26"/>
        </w:rPr>
        <w:t xml:space="preserve">дской области и урегулированию </w:t>
      </w:r>
      <w:r w:rsidRPr="00304DD1">
        <w:rPr>
          <w:rFonts w:ascii="Times New Roman" w:hAnsi="Times New Roman" w:cs="Times New Roman"/>
          <w:sz w:val="26"/>
          <w:szCs w:val="26"/>
        </w:rPr>
        <w:t>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DD1">
        <w:rPr>
          <w:rFonts w:ascii="Times New Roman" w:hAnsi="Times New Roman" w:cs="Times New Roman"/>
          <w:sz w:val="26"/>
          <w:szCs w:val="26"/>
        </w:rPr>
        <w:t>при рассмотрении настоящего Уведомления (нужное подчеркнуть).</w:t>
      </w:r>
    </w:p>
    <w:p w:rsidR="00897F24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25688" w:rsidRPr="00304DD1" w:rsidRDefault="00925688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97F24" w:rsidRPr="00304DD1" w:rsidRDefault="00897F24" w:rsidP="00897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«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304DD1">
        <w:rPr>
          <w:rFonts w:ascii="Times New Roman" w:hAnsi="Times New Roman" w:cs="Times New Roman"/>
          <w:sz w:val="26"/>
          <w:szCs w:val="26"/>
        </w:rPr>
        <w:t>» ____________ 20__ г.                     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897F24" w:rsidRPr="00925688" w:rsidRDefault="00925688" w:rsidP="00925688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</w:t>
      </w:r>
      <w:r w:rsidRPr="0092568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97F24" w:rsidRPr="00925688">
        <w:rPr>
          <w:rFonts w:ascii="Times New Roman" w:hAnsi="Times New Roman" w:cs="Times New Roman"/>
          <w:i/>
          <w:sz w:val="22"/>
          <w:szCs w:val="22"/>
        </w:rPr>
        <w:t>(дата)</w:t>
      </w:r>
      <w:r w:rsidR="00897F24" w:rsidRPr="00925688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925688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897F24" w:rsidRPr="00925688">
        <w:rPr>
          <w:rFonts w:ascii="Times New Roman" w:hAnsi="Times New Roman" w:cs="Times New Roman"/>
          <w:i/>
          <w:sz w:val="22"/>
          <w:szCs w:val="22"/>
        </w:rPr>
        <w:t>(подпись и расшифровка подписи лица,</w:t>
      </w:r>
    </w:p>
    <w:p w:rsidR="00897F24" w:rsidRPr="00925688" w:rsidRDefault="00925688" w:rsidP="00925688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25688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</w:t>
      </w:r>
      <w:r w:rsidR="00897F24" w:rsidRPr="00925688">
        <w:rPr>
          <w:rFonts w:ascii="Times New Roman" w:hAnsi="Times New Roman" w:cs="Times New Roman"/>
          <w:i/>
          <w:sz w:val="22"/>
          <w:szCs w:val="22"/>
        </w:rPr>
        <w:t>направившего уведомление)</w:t>
      </w:r>
    </w:p>
    <w:sectPr w:rsidR="00897F24" w:rsidRPr="00925688" w:rsidSect="0099385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A9" w:rsidRDefault="007D49A9" w:rsidP="00297CA4">
      <w:r>
        <w:separator/>
      </w:r>
    </w:p>
  </w:endnote>
  <w:endnote w:type="continuationSeparator" w:id="0">
    <w:p w:rsidR="007D49A9" w:rsidRDefault="007D49A9" w:rsidP="002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A9" w:rsidRDefault="007D49A9" w:rsidP="00297CA4">
      <w:r>
        <w:separator/>
      </w:r>
    </w:p>
  </w:footnote>
  <w:footnote w:type="continuationSeparator" w:id="0">
    <w:p w:rsidR="007D49A9" w:rsidRDefault="007D49A9" w:rsidP="0029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59597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3858" w:rsidRPr="00993858" w:rsidRDefault="00993858">
        <w:pPr>
          <w:pStyle w:val="aa"/>
          <w:jc w:val="center"/>
          <w:rPr>
            <w:sz w:val="26"/>
            <w:szCs w:val="26"/>
          </w:rPr>
        </w:pPr>
        <w:r w:rsidRPr="00993858">
          <w:rPr>
            <w:sz w:val="26"/>
            <w:szCs w:val="26"/>
          </w:rPr>
          <w:fldChar w:fldCharType="begin"/>
        </w:r>
        <w:r w:rsidRPr="00993858">
          <w:rPr>
            <w:sz w:val="26"/>
            <w:szCs w:val="26"/>
          </w:rPr>
          <w:instrText>PAGE   \* MERGEFORMAT</w:instrText>
        </w:r>
        <w:r w:rsidRPr="00993858">
          <w:rPr>
            <w:sz w:val="26"/>
            <w:szCs w:val="26"/>
          </w:rPr>
          <w:fldChar w:fldCharType="separate"/>
        </w:r>
        <w:r w:rsidR="00B07671">
          <w:rPr>
            <w:noProof/>
            <w:sz w:val="26"/>
            <w:szCs w:val="26"/>
          </w:rPr>
          <w:t>2</w:t>
        </w:r>
        <w:r w:rsidRPr="00993858">
          <w:rPr>
            <w:sz w:val="26"/>
            <w:szCs w:val="26"/>
          </w:rPr>
          <w:fldChar w:fldCharType="end"/>
        </w:r>
      </w:p>
    </w:sdtContent>
  </w:sdt>
  <w:p w:rsidR="00993858" w:rsidRDefault="009938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81"/>
    <w:rsid w:val="000078B6"/>
    <w:rsid w:val="000522B5"/>
    <w:rsid w:val="000E0744"/>
    <w:rsid w:val="00121978"/>
    <w:rsid w:val="00173881"/>
    <w:rsid w:val="0022648A"/>
    <w:rsid w:val="00297CA4"/>
    <w:rsid w:val="002C103D"/>
    <w:rsid w:val="002E756E"/>
    <w:rsid w:val="00304DD1"/>
    <w:rsid w:val="00332482"/>
    <w:rsid w:val="0038331D"/>
    <w:rsid w:val="003C3AD7"/>
    <w:rsid w:val="003D0F85"/>
    <w:rsid w:val="00476D4D"/>
    <w:rsid w:val="004D2B32"/>
    <w:rsid w:val="004E2447"/>
    <w:rsid w:val="00513114"/>
    <w:rsid w:val="005D24C9"/>
    <w:rsid w:val="005F0720"/>
    <w:rsid w:val="0060366E"/>
    <w:rsid w:val="00695373"/>
    <w:rsid w:val="007745D5"/>
    <w:rsid w:val="0078574D"/>
    <w:rsid w:val="007D49A9"/>
    <w:rsid w:val="00897F24"/>
    <w:rsid w:val="008A5DCA"/>
    <w:rsid w:val="008A71EB"/>
    <w:rsid w:val="00925688"/>
    <w:rsid w:val="00981220"/>
    <w:rsid w:val="00993858"/>
    <w:rsid w:val="00993DDF"/>
    <w:rsid w:val="00A600E7"/>
    <w:rsid w:val="00A833EF"/>
    <w:rsid w:val="00B01831"/>
    <w:rsid w:val="00B07671"/>
    <w:rsid w:val="00B11846"/>
    <w:rsid w:val="00B13909"/>
    <w:rsid w:val="00BC2552"/>
    <w:rsid w:val="00BC6432"/>
    <w:rsid w:val="00C22259"/>
    <w:rsid w:val="00C44589"/>
    <w:rsid w:val="00CB1174"/>
    <w:rsid w:val="00CB4FCF"/>
    <w:rsid w:val="00CD3A83"/>
    <w:rsid w:val="00D0488A"/>
    <w:rsid w:val="00D1011A"/>
    <w:rsid w:val="00D222ED"/>
    <w:rsid w:val="00D76A62"/>
    <w:rsid w:val="00DC0EF7"/>
    <w:rsid w:val="00E02344"/>
    <w:rsid w:val="00E340DA"/>
    <w:rsid w:val="00E7791D"/>
    <w:rsid w:val="00EA67AA"/>
    <w:rsid w:val="00F30550"/>
    <w:rsid w:val="00F3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DE33-70AD-488E-BFE3-1E48363F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Никитина Елена Викторовна</cp:lastModifiedBy>
  <cp:revision>6</cp:revision>
  <dcterms:created xsi:type="dcterms:W3CDTF">2025-04-15T13:47:00Z</dcterms:created>
  <dcterms:modified xsi:type="dcterms:W3CDTF">2025-07-22T07:35:00Z</dcterms:modified>
</cp:coreProperties>
</file>